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372D3C" w14:paraId="297B00C4" w14:textId="77777777" w:rsidTr="00AA1B1C">
        <w:trPr>
          <w:trHeight w:val="1279"/>
        </w:trPr>
        <w:tc>
          <w:tcPr>
            <w:tcW w:w="9213" w:type="dxa"/>
          </w:tcPr>
          <w:p w14:paraId="381FAE4A" w14:textId="626E7F9C" w:rsidR="00372D3C" w:rsidRPr="00372D3C" w:rsidRDefault="00372D3C" w:rsidP="00372D3C">
            <w:pPr>
              <w:jc w:val="center"/>
              <w:rPr>
                <w:rFonts w:asciiTheme="minorHAnsi" w:hAnsiTheme="minorHAnsi" w:cs="Kalinga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E84532">
              <w:rPr>
                <w:rFonts w:cs="Calibri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755008" behindDoc="1" locked="0" layoutInCell="1" allowOverlap="1" wp14:anchorId="3961E133" wp14:editId="60AB259E">
                  <wp:simplePos x="0" y="0"/>
                  <wp:positionH relativeFrom="margin">
                    <wp:posOffset>-51435</wp:posOffset>
                  </wp:positionH>
                  <wp:positionV relativeFrom="page">
                    <wp:posOffset>12700</wp:posOffset>
                  </wp:positionV>
                  <wp:extent cx="533400" cy="786003"/>
                  <wp:effectExtent l="0" t="0" r="0" b="0"/>
                  <wp:wrapNone/>
                  <wp:docPr id="29" name="Image 29" descr="logo fs c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s c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8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8F20B" w14:textId="3985E4E6" w:rsidR="00372D3C" w:rsidRDefault="00CF07F5" w:rsidP="00372D3C">
            <w:pPr>
              <w:jc w:val="center"/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CF07F5">
              <w:rPr>
                <w:rFonts w:asciiTheme="minorHAnsi" w:hAnsiTheme="minorHAnsi" w:cs="Kalinga"/>
                <w:b/>
                <w:color w:val="000000" w:themeColor="text1"/>
                <w:sz w:val="34"/>
                <w:szCs w:val="34"/>
                <w:lang w:eastAsia="en-GB"/>
              </w:rPr>
              <w:t>Impulser la démarche CGT</w:t>
            </w:r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 xml:space="preserve"> </w:t>
            </w:r>
            <w:r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n</w:t>
            </w:r>
            <w:r w:rsidR="00372D3C"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 xml:space="preserve">° </w:t>
            </w:r>
            <w:r w:rsidR="0049753F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0</w:t>
            </w:r>
            <w:r w:rsidR="00FE78D8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41</w:t>
            </w:r>
            <w:r w:rsidR="00BC1A7D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5</w:t>
            </w:r>
            <w:r w:rsidR="00372D3C"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/202</w:t>
            </w:r>
            <w:r w:rsidR="0049753F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6</w:t>
            </w:r>
          </w:p>
          <w:p w14:paraId="5ECF1BE4" w14:textId="303EC604" w:rsidR="00A660AB" w:rsidRPr="00547C1D" w:rsidRDefault="0063032A" w:rsidP="00372D3C">
            <w:pPr>
              <w:jc w:val="center"/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eastAsia="fr-FR"/>
              </w:rPr>
            </w:pPr>
            <w:r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 xml:space="preserve">Au </w:t>
            </w:r>
            <w:r w:rsidR="00B24450"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 xml:space="preserve">Centre Benoît Frachon à </w:t>
            </w:r>
            <w:r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>Gif</w:t>
            </w:r>
            <w:r w:rsidR="00B24450"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>-sur-Yvette (91190)</w:t>
            </w:r>
            <w:r w:rsidR="00B24450" w:rsidRPr="00547C1D"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eastAsia="fr-FR"/>
              </w:rPr>
              <w:t xml:space="preserve"> </w:t>
            </w:r>
          </w:p>
          <w:p w14:paraId="3129BE6C" w14:textId="19A7B4F3" w:rsidR="00372D3C" w:rsidRPr="00372D3C" w:rsidRDefault="00B24450" w:rsidP="00372D3C">
            <w:pPr>
              <w:jc w:val="center"/>
              <w:rPr>
                <w:sz w:val="16"/>
                <w:szCs w:val="16"/>
              </w:rPr>
            </w:pPr>
            <w:r w:rsidRPr="00287CF3"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  <w:lang w:eastAsia="fr-FR"/>
              </w:rPr>
              <w:t>Fiche de candidature à retourner à</w:t>
            </w:r>
            <w:r w:rsidRPr="009C705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 </w:t>
            </w:r>
            <w:r w:rsidRPr="00287CF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:</w:t>
            </w:r>
            <w:r w:rsidRPr="009C705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 xml:space="preserve"> </w:t>
            </w:r>
            <w:hyperlink r:id="rId9" w:history="1">
              <w:r w:rsidRPr="009C7058">
                <w:rPr>
                  <w:rFonts w:asciiTheme="minorHAnsi" w:eastAsia="Times New Roman" w:hAnsiTheme="minorHAnsi" w:cstheme="minorHAnsi"/>
                  <w:bCs/>
                  <w:i/>
                  <w:color w:val="0000FF"/>
                  <w:sz w:val="18"/>
                  <w:szCs w:val="18"/>
                  <w:lang w:eastAsia="fr-FR"/>
                </w:rPr>
                <w:t>pole.formation@cgt.</w:t>
              </w:r>
            </w:hyperlink>
            <w:r w:rsidR="00136F03">
              <w:rPr>
                <w:rFonts w:asciiTheme="minorHAnsi" w:eastAsia="Times New Roman" w:hAnsiTheme="minorHAnsi" w:cstheme="minorHAnsi"/>
                <w:bCs/>
                <w:i/>
                <w:color w:val="0000FF"/>
                <w:sz w:val="18"/>
                <w:szCs w:val="18"/>
                <w:lang w:eastAsia="fr-FR"/>
              </w:rPr>
              <w:t>org</w:t>
            </w:r>
          </w:p>
        </w:tc>
      </w:tr>
    </w:tbl>
    <w:p w14:paraId="340E348F" w14:textId="00CB4B1D" w:rsidR="00FD1ADF" w:rsidRPr="00372D3C" w:rsidRDefault="00FD1ADF" w:rsidP="00EE4107">
      <w:pPr>
        <w:tabs>
          <w:tab w:val="left" w:pos="2442"/>
        </w:tabs>
        <w:spacing w:after="0"/>
        <w:rPr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691"/>
        <w:gridCol w:w="3538"/>
      </w:tblGrid>
      <w:tr w:rsidR="00FD1ADF" w:rsidRPr="00FD1ADF" w14:paraId="677A4B21" w14:textId="77777777" w:rsidTr="00B24450">
        <w:tc>
          <w:tcPr>
            <w:tcW w:w="9199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6C30A8FA" w14:textId="780ADDA8" w:rsidR="00FD1ADF" w:rsidRPr="00287CF3" w:rsidRDefault="00FD1ADF" w:rsidP="00EE4107">
            <w:pPr>
              <w:suppressAutoHyphens w:val="0"/>
              <w:autoSpaceDN/>
              <w:spacing w:after="0" w:line="276" w:lineRule="auto"/>
              <w:ind w:lef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bookmarkStart w:id="0" w:name="_Hlk123822900"/>
            <w:r w:rsidRPr="00FC69CF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/>
                <w:lang w:eastAsia="fr-FR"/>
              </w:rPr>
              <w:t xml:space="preserve"> 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4"/>
                <w:szCs w:val="14"/>
                <w:shd w:val="clear" w:color="auto" w:fill="EFF5FB"/>
                <w:lang w:eastAsia="fr-FR"/>
              </w:rPr>
              <w:t>RAPPEL DES DATES DES 5 MODULES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FF5FB"/>
                <w:lang w:eastAsia="fr-FR"/>
              </w:rPr>
              <w:t xml:space="preserve"> : 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6"/>
                <w:szCs w:val="16"/>
                <w:shd w:val="clear" w:color="auto" w:fill="EFF5FB"/>
                <w:lang w:eastAsia="fr-FR"/>
              </w:rPr>
              <w:t>Les stagiaires doivent impérativement pouvoir se libérer pour les 5 modules</w:t>
            </w:r>
          </w:p>
          <w:p w14:paraId="3FE44F66" w14:textId="673D2380" w:rsidR="00B8120D" w:rsidRPr="00BC1A7D" w:rsidRDefault="00FD1ADF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 xml:space="preserve">   </w:t>
            </w:r>
            <w:r w:rsidRPr="00FD1ADF">
              <w:rPr>
                <w:rFonts w:asciiTheme="minorHAnsi" w:eastAsia="Times New Roman" w:hAnsiTheme="minorHAnsi" w:cstheme="minorHAnsi"/>
                <w:u w:val="single"/>
                <w:lang w:eastAsia="fr-FR"/>
              </w:rPr>
              <w:t>Dates</w:t>
            </w: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> </w:t>
            </w:r>
            <w:r w:rsidRPr="00E91D3A">
              <w:rPr>
                <w:rFonts w:asciiTheme="minorHAnsi" w:eastAsia="Times New Roman" w:hAnsiTheme="minorHAnsi" w:cstheme="minorHAnsi"/>
                <w:color w:val="A6A6A6" w:themeColor="background1" w:themeShade="A6"/>
                <w:lang w:eastAsia="fr-FR"/>
              </w:rPr>
              <w:t>:</w:t>
            </w:r>
            <w:r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28"/>
                <w:szCs w:val="28"/>
                <w:lang w:eastAsia="fr-FR"/>
              </w:rPr>
              <w:t xml:space="preserve"> </w:t>
            </w:r>
            <w:r w:rsidR="00CF07F5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28"/>
                <w:szCs w:val="28"/>
                <w:lang w:eastAsia="fr-FR"/>
              </w:rPr>
              <w:t xml:space="preserve">   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sym w:font="Wingdings" w:char="F0D8"/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</w:t>
            </w:r>
            <w:r w:rsidR="00CF07F5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>Module 1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 : </w:t>
            </w:r>
            <w:r w:rsidR="00B8120D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>du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</w:t>
            </w:r>
            <w:r w:rsidR="00354A9E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>2</w:t>
            </w:r>
            <w:r w:rsidR="00BC1A7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>8</w:t>
            </w:r>
            <w:r w:rsidR="00354A9E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sept</w:t>
            </w:r>
            <w:r w:rsidR="00CF07F5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</w:t>
            </w:r>
            <w:r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>au</w:t>
            </w:r>
            <w:r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</w:t>
            </w:r>
            <w:r w:rsidR="00BC1A7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>1</w:t>
            </w:r>
            <w:r w:rsidR="00354A9E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octobre</w:t>
            </w:r>
            <w:r w:rsidR="00CF07F5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202</w:t>
            </w:r>
            <w:r w:rsidR="00BC1A7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>6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> </w:t>
            </w:r>
            <w:r w:rsidR="00B8120D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 xml:space="preserve">(4 jours : 3 jours au centre Benoît Frachon &amp; </w:t>
            </w:r>
            <w:r w:rsidR="00B8120D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u w:val="single"/>
                <w:lang w:eastAsia="fr-FR"/>
              </w:rPr>
              <w:t>1 jour à Montreuil</w:t>
            </w:r>
            <w:r w:rsidR="00B8120D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>) ;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br/>
              <w:t xml:space="preserve">                          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sym w:font="Wingdings" w:char="F0D8"/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Module 2 : </w:t>
            </w:r>
            <w:r w:rsidR="00B8120D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 xml:space="preserve">du </w:t>
            </w:r>
            <w:r w:rsidR="00BC1A7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>25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</w:t>
            </w:r>
            <w:r w:rsidR="00B8120D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>au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</w:t>
            </w:r>
            <w:r w:rsidR="00BC1A7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>27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</w:t>
            </w:r>
            <w:r w:rsidR="00BC1A7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>novembre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202</w:t>
            </w:r>
            <w:r w:rsidR="00BC1A7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>6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> </w:t>
            </w:r>
            <w:r w:rsidR="00B8120D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>(2</w:t>
            </w:r>
            <w:r w:rsidR="007B0F55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>.5</w:t>
            </w:r>
            <w:r w:rsidR="00B8120D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 xml:space="preserve"> jours</w:t>
            </w:r>
            <w:r w:rsidR="00D11A3C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t xml:space="preserve"> - Début de la formation à 14H00) ;</w:t>
            </w:r>
            <w:r w:rsidR="00B8120D" w:rsidRPr="00BC1A7D">
              <w:rPr>
                <w:rFonts w:asciiTheme="minorHAnsi" w:eastAsia="Times New Roman" w:hAnsiTheme="minorHAnsi" w:cstheme="minorHAnsi"/>
                <w:bCs/>
                <w:color w:val="1F4E79" w:themeColor="accent1" w:themeShade="80"/>
                <w:sz w:val="18"/>
                <w:szCs w:val="18"/>
                <w:lang w:eastAsia="fr-FR"/>
              </w:rPr>
              <w:br/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                         </w:t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sym w:font="Wingdings" w:char="F0D8"/>
            </w:r>
            <w:r w:rsidR="00B8120D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Module 3 : </w:t>
            </w:r>
            <w:r w:rsidR="00E344E5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</w:t>
            </w:r>
          </w:p>
          <w:p w14:paraId="7D30AEBE" w14:textId="2F87C63C" w:rsidR="00B8120D" w:rsidRPr="00BC1A7D" w:rsidRDefault="00B8120D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</w:pPr>
            <w:r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                         </w:t>
            </w:r>
            <w:r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sym w:font="Wingdings" w:char="F0D8"/>
            </w:r>
            <w:r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Module 4 : </w:t>
            </w:r>
            <w:r w:rsidR="00E344E5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</w:t>
            </w:r>
          </w:p>
          <w:p w14:paraId="5F089649" w14:textId="06CCB262" w:rsidR="00FD1ADF" w:rsidRPr="00B24450" w:rsidRDefault="00F70836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</w:pPr>
            <w:r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                         </w:t>
            </w:r>
            <w:r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sym w:font="Wingdings" w:char="F0D8"/>
            </w:r>
            <w:r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Module 5 : </w:t>
            </w:r>
            <w:r w:rsidR="00E344E5" w:rsidRPr="00BC1A7D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sz w:val="18"/>
                <w:szCs w:val="18"/>
                <w:lang w:eastAsia="fr-FR"/>
              </w:rPr>
              <w:t xml:space="preserve"> </w:t>
            </w:r>
            <w:bookmarkEnd w:id="0"/>
          </w:p>
        </w:tc>
      </w:tr>
      <w:tr w:rsidR="00FD1ADF" w:rsidRPr="00FD1ADF" w14:paraId="15149711" w14:textId="77777777" w:rsidTr="00A660AB">
        <w:trPr>
          <w:trHeight w:val="68"/>
        </w:trPr>
        <w:tc>
          <w:tcPr>
            <w:tcW w:w="9199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A11E4F" w14:textId="77777777" w:rsidR="00FD1ADF" w:rsidRPr="00A660AB" w:rsidRDefault="00FD1ADF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color w:val="FF0000"/>
                <w:sz w:val="4"/>
                <w:szCs w:val="4"/>
                <w:u w:val="single"/>
                <w:lang w:eastAsia="fr-FR"/>
              </w:rPr>
            </w:pPr>
          </w:p>
        </w:tc>
      </w:tr>
      <w:tr w:rsidR="00FD1ADF" w:rsidRPr="00FD1ADF" w14:paraId="4C1ECA34" w14:textId="77777777" w:rsidTr="00B24450">
        <w:trPr>
          <w:trHeight w:val="640"/>
        </w:trPr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41CE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La Formation syndicale Cgt</w:t>
            </w:r>
          </w:p>
          <w:p w14:paraId="1D05867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263, rue de Paris – Case 4-3</w:t>
            </w:r>
          </w:p>
          <w:p w14:paraId="78042DB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93516 Montreuil Cedex</w:t>
            </w:r>
          </w:p>
        </w:tc>
        <w:tc>
          <w:tcPr>
            <w:tcW w:w="269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A9EF2" w14:textId="24D21098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Courrie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 : </w:t>
            </w:r>
            <w:hyperlink r:id="rId10" w:history="1">
              <w:r w:rsidR="006207E9" w:rsidRPr="00B701DA">
                <w:rPr>
                  <w:rStyle w:val="Lienhypertexte"/>
                  <w:rFonts w:asciiTheme="minorHAnsi" w:eastAsia="Times New Roman" w:hAnsiTheme="minorHAnsi"/>
                  <w:i/>
                  <w:sz w:val="18"/>
                  <w:szCs w:val="18"/>
                  <w:lang w:eastAsia="fr-FR"/>
                </w:rPr>
                <w:t>pole.formation@cgt.</w:t>
              </w:r>
            </w:hyperlink>
            <w:r w:rsidR="00136F03">
              <w:rPr>
                <w:rFonts w:asciiTheme="minorHAnsi" w:eastAsia="Times New Roman" w:hAnsiTheme="minorHAnsi"/>
                <w:i/>
                <w:color w:val="0000FF"/>
                <w:sz w:val="18"/>
                <w:szCs w:val="18"/>
                <w:u w:val="single"/>
                <w:lang w:eastAsia="fr-FR"/>
              </w:rPr>
              <w:t>org</w:t>
            </w: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</w:t>
            </w:r>
          </w:p>
          <w:p w14:paraId="56907F42" w14:textId="411EB1BE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Té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01 55 82 82 0</w:t>
            </w:r>
            <w:r w:rsidR="009E4D20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9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53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06EDC8D" w14:textId="7F7BA872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 Contact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La Formation syndicale Cgt</w:t>
            </w:r>
          </w:p>
          <w:p w14:paraId="380FAAF8" w14:textId="7DDE483E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                 </w:t>
            </w:r>
            <w:r w:rsidR="00FA4E9C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Espace Vie Syndicale</w:t>
            </w:r>
          </w:p>
        </w:tc>
      </w:tr>
    </w:tbl>
    <w:p w14:paraId="2375D960" w14:textId="11A8FF12" w:rsidR="00FD1ADF" w:rsidRPr="009879E1" w:rsidRDefault="00FD1ADF" w:rsidP="00D4206B">
      <w:pPr>
        <w:rPr>
          <w:sz w:val="8"/>
          <w:szCs w:val="8"/>
        </w:rPr>
      </w:pPr>
    </w:p>
    <w:tbl>
      <w:tblPr>
        <w:tblpPr w:leftFromText="141" w:rightFromText="141" w:vertAnchor="text" w:tblpXSpec="center" w:tblpY="1"/>
        <w:tblOverlap w:val="never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90"/>
        <w:gridCol w:w="197"/>
        <w:gridCol w:w="1853"/>
        <w:gridCol w:w="838"/>
        <w:gridCol w:w="1322"/>
        <w:gridCol w:w="76"/>
        <w:gridCol w:w="1446"/>
        <w:gridCol w:w="694"/>
      </w:tblGrid>
      <w:tr w:rsidR="009879E1" w:rsidRPr="009879E1" w14:paraId="1C47770E" w14:textId="77777777" w:rsidTr="00CA2900">
        <w:tc>
          <w:tcPr>
            <w:tcW w:w="296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2B4508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8121D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6FCA2D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221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5006C4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Année de naissance</w:t>
            </w:r>
          </w:p>
        </w:tc>
      </w:tr>
      <w:tr w:rsidR="009879E1" w:rsidRPr="009879E1" w14:paraId="295FE55B" w14:textId="77777777" w:rsidTr="00A660AB">
        <w:trPr>
          <w:trHeight w:val="320"/>
        </w:trPr>
        <w:tc>
          <w:tcPr>
            <w:tcW w:w="2967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AF069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bookmarkStart w:id="1" w:name="_Hlk123823236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9C92A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32"/>
                <w:szCs w:val="3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B36C6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0"/>
                <w:szCs w:val="1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</w:t>
            </w:r>
          </w:p>
        </w:tc>
        <w:tc>
          <w:tcPr>
            <w:tcW w:w="2216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53AEA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32"/>
                <w:szCs w:val="3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 </w:t>
            </w:r>
          </w:p>
        </w:tc>
      </w:tr>
      <w:tr w:rsidR="009879E1" w:rsidRPr="009879E1" w14:paraId="683BB71F" w14:textId="77777777" w:rsidTr="00CA2900">
        <w:tc>
          <w:tcPr>
            <w:tcW w:w="9196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EEE9FB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Adresse 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:          </w:t>
            </w:r>
          </w:p>
          <w:p w14:paraId="0372DAAC" w14:textId="77777777" w:rsidR="009879E1" w:rsidRPr="009879E1" w:rsidRDefault="009879E1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299BC0CF" w14:textId="77777777" w:rsidTr="00A660AB">
        <w:trPr>
          <w:trHeight w:val="432"/>
        </w:trPr>
        <w:tc>
          <w:tcPr>
            <w:tcW w:w="2770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0428D0BC" w14:textId="7C0868E8" w:rsidR="009879E1" w:rsidRPr="009879E1" w:rsidRDefault="009879E1" w:rsidP="00300F7F">
            <w:pPr>
              <w:suppressAutoHyphens w:val="0"/>
              <w:autoSpaceDN/>
              <w:spacing w:after="0"/>
              <w:ind w:right="-161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Code postal : </w:t>
            </w:r>
          </w:p>
        </w:tc>
        <w:tc>
          <w:tcPr>
            <w:tcW w:w="6426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2CDC759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Ville : 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  <w:p w14:paraId="20990684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025B5EA2" w14:textId="77777777" w:rsidTr="00CA2900">
        <w:tc>
          <w:tcPr>
            <w:tcW w:w="2280" w:type="dxa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57408A48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fixe</w:t>
            </w:r>
          </w:p>
        </w:tc>
        <w:tc>
          <w:tcPr>
            <w:tcW w:w="2540" w:type="dxa"/>
            <w:gridSpan w:val="3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6205D82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portable</w:t>
            </w:r>
          </w:p>
        </w:tc>
        <w:tc>
          <w:tcPr>
            <w:tcW w:w="4376" w:type="dxa"/>
            <w:gridSpan w:val="5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15413A04" w14:textId="0375356F" w:rsidR="009879E1" w:rsidRPr="009879E1" w:rsidRDefault="009879E1" w:rsidP="009879E1">
            <w:pPr>
              <w:tabs>
                <w:tab w:val="center" w:pos="2133"/>
                <w:tab w:val="left" w:pos="3510"/>
              </w:tabs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  <w:t>Adresse électronique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</w:r>
          </w:p>
        </w:tc>
      </w:tr>
      <w:tr w:rsidR="009879E1" w:rsidRPr="009879E1" w14:paraId="287BAEF6" w14:textId="77777777" w:rsidTr="00EE4107">
        <w:trPr>
          <w:trHeight w:val="276"/>
        </w:trPr>
        <w:tc>
          <w:tcPr>
            <w:tcW w:w="2280" w:type="dxa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4" w:space="0" w:color="auto"/>
            </w:tcBorders>
          </w:tcPr>
          <w:p w14:paraId="064A22A7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       </w:t>
            </w:r>
          </w:p>
        </w:tc>
        <w:tc>
          <w:tcPr>
            <w:tcW w:w="254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6520242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1D18DC6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     </w:t>
            </w:r>
          </w:p>
        </w:tc>
        <w:tc>
          <w:tcPr>
            <w:tcW w:w="4376" w:type="dxa"/>
            <w:gridSpan w:val="5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5DCD4FCF" w14:textId="6C7E7C69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     </w:t>
            </w:r>
          </w:p>
        </w:tc>
      </w:tr>
      <w:tr w:rsidR="009879E1" w:rsidRPr="009879E1" w14:paraId="19BD4B4C" w14:textId="77777777" w:rsidTr="00CA2900">
        <w:tc>
          <w:tcPr>
            <w:tcW w:w="2967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BF3E963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74D4285" w14:textId="2EAEFA9E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  <w:t>Mon Union Départementale (UD)</w:t>
            </w:r>
          </w:p>
        </w:tc>
        <w:tc>
          <w:tcPr>
            <w:tcW w:w="3538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9FDD40F" w14:textId="4938D83F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on Comité Régional (CR)</w:t>
            </w:r>
          </w:p>
        </w:tc>
      </w:tr>
      <w:tr w:rsidR="009879E1" w:rsidRPr="009879E1" w14:paraId="577739B1" w14:textId="77777777" w:rsidTr="00CA2900">
        <w:trPr>
          <w:trHeight w:val="20"/>
        </w:trPr>
        <w:tc>
          <w:tcPr>
            <w:tcW w:w="2967" w:type="dxa"/>
            <w:gridSpan w:val="3"/>
            <w:tcBorders>
              <w:top w:val="single" w:sz="2" w:space="0" w:color="A6A6A6" w:themeColor="background1" w:themeShade="A6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0DFE623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730B06B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61D2DAF4" w14:textId="77777777" w:rsidR="009879E1" w:rsidRPr="009879E1" w:rsidRDefault="009879E1" w:rsidP="00300F7F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6A6A6" w:themeColor="background1" w:themeShade="A6"/>
              <w:bottom w:val="single" w:sz="4" w:space="0" w:color="auto"/>
            </w:tcBorders>
            <w:vAlign w:val="center"/>
          </w:tcPr>
          <w:p w14:paraId="71269A4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538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0FA901A" w14:textId="2DD73ACA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                  </w:t>
            </w:r>
          </w:p>
        </w:tc>
      </w:tr>
      <w:tr w:rsidR="009879E1" w:rsidRPr="009879E1" w14:paraId="7812F0B4" w14:textId="77777777" w:rsidTr="00CA2900">
        <w:tc>
          <w:tcPr>
            <w:tcW w:w="2967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13ED2C12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  <w:t xml:space="preserve">  Ma candidature est présentée par :</w:t>
            </w:r>
          </w:p>
          <w:p w14:paraId="0CC0702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(Tampon UD ou FD ou envoi par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courriel depuis l’UD ou la FD ou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</w:t>
            </w:r>
            <w:proofErr w:type="spellStart"/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la</w:t>
            </w:r>
            <w:proofErr w:type="spellEnd"/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ou le responsable de la formation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syndicale de l’UD ou la FD)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4D9C4CA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’UD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</w:tcPr>
          <w:p w14:paraId="0036A35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fédération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4B257C0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Région</w:t>
            </w:r>
          </w:p>
        </w:tc>
      </w:tr>
      <w:tr w:rsidR="009879E1" w:rsidRPr="009879E1" w14:paraId="08880DC7" w14:textId="77777777" w:rsidTr="00CA2900">
        <w:tc>
          <w:tcPr>
            <w:tcW w:w="2967" w:type="dxa"/>
            <w:gridSpan w:val="3"/>
            <w:vMerge/>
            <w:tcBorders>
              <w:left w:val="single" w:sz="2" w:space="0" w:color="000000" w:themeColor="text1"/>
              <w:bottom w:val="single" w:sz="4" w:space="0" w:color="BFBFBF" w:themeColor="background1" w:themeShade="BF"/>
            </w:tcBorders>
            <w:shd w:val="clear" w:color="auto" w:fill="E6E6E6"/>
          </w:tcPr>
          <w:p w14:paraId="09A9166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36CD9F13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095C691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  <w:p w14:paraId="3938018D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34A05D88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0731060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3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EC1B374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2140" w:type="dxa"/>
            <w:gridSpan w:val="2"/>
            <w:tcBorders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680E52B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</w:tc>
      </w:tr>
      <w:tr w:rsidR="009879E1" w:rsidRPr="009879E1" w14:paraId="1E89D6FA" w14:textId="77777777" w:rsidTr="00CA2900">
        <w:trPr>
          <w:trHeight w:val="397"/>
        </w:trPr>
        <w:tc>
          <w:tcPr>
            <w:tcW w:w="9196" w:type="dxa"/>
            <w:gridSpan w:val="9"/>
            <w:tcBorders>
              <w:top w:val="single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6852FDB" w14:textId="77777777" w:rsidR="009879E1" w:rsidRPr="009879E1" w:rsidRDefault="009879E1" w:rsidP="009879E1">
            <w:pPr>
              <w:suppressAutoHyphens w:val="0"/>
              <w:autoSpaceDN/>
              <w:spacing w:before="240" w:after="0" w:line="200" w:lineRule="exact"/>
              <w:ind w:left="-108"/>
              <w:contextualSpacing/>
              <w:textAlignment w:val="auto"/>
              <w:rPr>
                <w:rFonts w:ascii="Kalinga" w:eastAsia="Times New Roman" w:hAnsi="Kalinga" w:cs="Kalinga"/>
                <w:b/>
                <w:color w:val="C00000"/>
                <w:sz w:val="13"/>
                <w:szCs w:val="13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1F46A07" wp14:editId="3894647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32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A871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15pt;margin-top:-1.9pt;width:25.5pt;height:8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" adj="-23" strokecolor="windowText">
                      <v:stroke endarrow="block"/>
                    </v:shape>
                  </w:pict>
                </mc:Fallback>
              </mc:AlternateContent>
            </w:r>
            <w:r w:rsidRPr="009879E1">
              <w:rPr>
                <w:rFonts w:ascii="Arial Narrow" w:eastAsia="Times New Roman" w:hAnsi="Arial Narrow" w:cs="Kalinga"/>
                <w:b/>
                <w:noProof/>
                <w:color w:val="C00000"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FDFD000" wp14:editId="383B598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BF0F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3" o:spid="_x0000_s1026" type="#_x0000_t32" style="position:absolute;margin-left:12.95pt;margin-top:13.1pt;width:0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9879E1">
              <w:rPr>
                <w:rFonts w:ascii="Kalinga" w:eastAsia="Times New Roman" w:hAnsi="Kalinga" w:cs="Kalinga"/>
                <w:color w:val="000000" w:themeColor="text1"/>
                <w:sz w:val="16"/>
                <w:szCs w:val="16"/>
                <w:lang w:eastAsia="fr-FR"/>
              </w:rPr>
              <w:t xml:space="preserve">                  </w:t>
            </w:r>
            <w:r w:rsidRPr="00D74752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FF5FB"/>
                <w:lang w:eastAsia="fr-FR"/>
              </w:rPr>
              <w:t>Pour toutes les formations confédérales, votre candidature doit être validée par une union départementale ou une fédération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  <w:lang w:eastAsia="fr-FR"/>
              </w:rPr>
              <w:t>.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lang w:eastAsia="fr-FR"/>
              </w:rPr>
              <w:t xml:space="preserve"> </w:t>
            </w:r>
          </w:p>
        </w:tc>
      </w:tr>
      <w:tr w:rsidR="009879E1" w:rsidRPr="009879E1" w14:paraId="0837BB01" w14:textId="77777777" w:rsidTr="00CA2900">
        <w:tc>
          <w:tcPr>
            <w:tcW w:w="9196" w:type="dxa"/>
            <w:gridSpan w:val="9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7B766619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6"/>
                <w:szCs w:val="6"/>
                <w:lang w:eastAsia="fr-FR"/>
              </w:rPr>
            </w:pPr>
          </w:p>
        </w:tc>
      </w:tr>
      <w:tr w:rsidR="009879E1" w:rsidRPr="009879E1" w14:paraId="779092BC" w14:textId="77777777" w:rsidTr="00CA2900">
        <w:tc>
          <w:tcPr>
            <w:tcW w:w="9196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5D0DDAD2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2"/>
                <w:szCs w:val="12"/>
                <w:lang w:eastAsia="fr-FR"/>
              </w:rPr>
            </w:pPr>
          </w:p>
        </w:tc>
      </w:tr>
      <w:tr w:rsidR="009879E1" w:rsidRPr="009879E1" w14:paraId="211A508A" w14:textId="77777777" w:rsidTr="00CA2900">
        <w:trPr>
          <w:trHeight w:val="313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05A3E72" w14:textId="76B2035B" w:rsidR="009879E1" w:rsidRPr="000A25F4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F70836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la formation syndicale générale « Participer à la vie de la CGT </w:t>
            </w:r>
            <w:r w:rsidR="00F70836" w:rsidRPr="00F70836">
              <w:rPr>
                <w:rFonts w:asciiTheme="minorHAnsi" w:eastAsia="Times New Roman" w:hAnsiTheme="minorHAnsi"/>
                <w:bCs/>
                <w:sz w:val="20"/>
                <w:szCs w:val="20"/>
                <w:lang w:eastAsia="fr-FR"/>
              </w:rPr>
              <w:t>(3 modules)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</w:t>
            </w:r>
            <w:r w:rsidR="00F70836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ou niveau 1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:</w:t>
            </w:r>
          </w:p>
        </w:tc>
      </w:tr>
      <w:tr w:rsidR="009879E1" w:rsidRPr="009879E1" w14:paraId="31AE5FF7" w14:textId="77777777" w:rsidTr="001A01BE">
        <w:trPr>
          <w:trHeight w:val="446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9E3F9E0" w14:textId="199AF764" w:rsidR="009879E1" w:rsidRPr="001A01BE" w:rsidRDefault="001A01BE" w:rsidP="001A01BE">
            <w:pPr>
              <w:suppressAutoHyphens w:val="0"/>
              <w:autoSpaceDN/>
              <w:spacing w:after="0"/>
              <w:ind w:right="-4316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      </w:t>
            </w:r>
            <w:r w:rsidR="009879E1"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="009879E1"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sz w:val="16"/>
                  <w:szCs w:val="16"/>
                  <w:lang w:eastAsia="fr-FR"/>
                </w:rPr>
                <w:id w:val="1167125870"/>
                <w:placeholder>
                  <w:docPart w:val="176023AC1B404236AD2C2C739238DF60"/>
                </w:placeholder>
                <w15:appearance w15:val="hidden"/>
                <w:text/>
              </w:sdtPr>
              <w:sdtEndPr/>
              <w:sdtContent>
                <w:r w:rsidR="00F70836"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Organisée pa</w:t>
                </w:r>
                <w:r w:rsid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r, en quelle année ?</w:t>
                </w:r>
                <w:r w:rsidR="00F70836"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 xml:space="preserve"> </w:t>
                </w:r>
              </w:sdtContent>
            </w:sdt>
            <w:r w:rsidR="009879E1"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</w:t>
            </w:r>
          </w:p>
          <w:p w14:paraId="09F5B1B0" w14:textId="77777777" w:rsidR="009879E1" w:rsidRPr="000A25F4" w:rsidRDefault="009879E1" w:rsidP="00F70836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8"/>
                <w:szCs w:val="8"/>
                <w:lang w:eastAsia="fr-FR"/>
              </w:rPr>
            </w:pPr>
          </w:p>
        </w:tc>
      </w:tr>
      <w:tr w:rsidR="009879E1" w:rsidRPr="009879E1" w14:paraId="005C06C3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9A454F6" w14:textId="77777777" w:rsidR="009879E1" w:rsidRPr="00A660AB" w:rsidRDefault="009879E1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4"/>
                <w:szCs w:val="4"/>
                <w:lang w:eastAsia="fr-FR"/>
              </w:rPr>
            </w:pPr>
          </w:p>
        </w:tc>
      </w:tr>
      <w:tr w:rsidR="009879E1" w:rsidRPr="009879E1" w14:paraId="62F69F06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57C0C74" w14:textId="71DADCF1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color w:val="D23A50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la formation </w:t>
            </w:r>
            <w:r w:rsidR="001A01BE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« Développer la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CGT</w:t>
            </w:r>
            <w:r w:rsidR="001A01BE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» ou niveau 2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:</w:t>
            </w:r>
          </w:p>
        </w:tc>
      </w:tr>
      <w:tr w:rsidR="009879E1" w:rsidRPr="009879E1" w14:paraId="5E702991" w14:textId="77777777" w:rsidTr="00CA2900">
        <w:trPr>
          <w:trHeight w:val="424"/>
        </w:trPr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14:paraId="426629FA" w14:textId="03FB2E3E" w:rsidR="00F70836" w:rsidRPr="00F70836" w:rsidRDefault="00F70836" w:rsidP="00F70836">
            <w:pPr>
              <w:suppressAutoHyphens w:val="0"/>
              <w:autoSpaceDN/>
              <w:spacing w:after="0"/>
              <w:ind w:right="-4316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sz w:val="16"/>
                  <w:szCs w:val="16"/>
                  <w:lang w:eastAsia="fr-FR"/>
                </w:rPr>
                <w:id w:val="-529790525"/>
                <w:placeholder>
                  <w:docPart w:val="A87376DE5F0E4D0D8A6CF45232B904E4"/>
                </w:placeholder>
                <w15:appearance w15:val="hidden"/>
                <w:text/>
              </w:sdtPr>
              <w:sdtEndPr/>
              <w:sdtContent>
                <w:r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Organisée pa</w:t>
                </w:r>
                <w:r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r, en quelle année ?</w:t>
                </w:r>
                <w:r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 xml:space="preserve"> </w:t>
                </w:r>
              </w:sdtContent>
            </w:sdt>
            <w:r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-------</w:t>
            </w:r>
          </w:p>
          <w:p w14:paraId="62EDF8D7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</w:tc>
      </w:tr>
      <w:tr w:rsidR="009879E1" w:rsidRPr="009879E1" w14:paraId="290B146E" w14:textId="77777777" w:rsidTr="000A25F4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FF79B3C" w14:textId="4D3BE2FE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</w:p>
        </w:tc>
      </w:tr>
      <w:tr w:rsidR="009879E1" w:rsidRPr="009879E1" w14:paraId="79C6EBA4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479B8E9E" w14:textId="5E988FFB" w:rsidR="000A25F4" w:rsidRDefault="009879E1" w:rsidP="000A25F4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04070B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Mes responsabilités dans la CGT (Syndicat, UL, UD, CR, Confédération), préciser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:</w:t>
            </w:r>
          </w:p>
          <w:p w14:paraId="20E2B66D" w14:textId="729C7AFF" w:rsidR="009879E1" w:rsidRPr="0004070B" w:rsidRDefault="00BC1A7D" w:rsidP="000A25F4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color w:val="FF0000"/>
                  <w:sz w:val="20"/>
                  <w:szCs w:val="20"/>
                  <w:lang w:eastAsia="fr-FR"/>
                </w:rPr>
                <w:id w:val="497630218"/>
                <w:placeholder>
                  <w:docPart w:val="D82760111E1243EAA2945B17ECE6A63B"/>
                </w:placeholder>
                <w15:appearance w15:val="hidden"/>
                <w:text/>
              </w:sdtPr>
              <w:sdtEndPr/>
              <w:sdtContent>
                <w:r w:rsidR="009879E1" w:rsidRPr="0004070B">
                  <w:rPr>
                    <w:rFonts w:asciiTheme="minorHAnsi" w:eastAsia="Times New Roman" w:hAnsiTheme="minorHAnsi"/>
                    <w:color w:val="FF0000"/>
                    <w:sz w:val="20"/>
                    <w:szCs w:val="20"/>
                    <w:lang w:eastAsia="fr-FR"/>
                  </w:rPr>
                  <w:t xml:space="preserve">      ▪ </w:t>
                </w:r>
              </w:sdtContent>
            </w:sdt>
          </w:p>
          <w:p w14:paraId="422E001B" w14:textId="1BEFB7A4" w:rsidR="009879E1" w:rsidRPr="004452F5" w:rsidRDefault="009879E1" w:rsidP="004452F5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4"/>
                <w:szCs w:val="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9879E1" w:rsidRPr="009879E1" w14:paraId="1808469D" w14:textId="77777777" w:rsidTr="000A25F4">
        <w:trPr>
          <w:trHeight w:val="1199"/>
        </w:trPr>
        <w:tc>
          <w:tcPr>
            <w:tcW w:w="8502" w:type="dxa"/>
            <w:gridSpan w:val="8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8D19657" w14:textId="18007C55" w:rsidR="00157B77" w:rsidRDefault="009879E1" w:rsidP="009879E1">
            <w:pPr>
              <w:suppressAutoHyphens w:val="0"/>
              <w:autoSpaceDN/>
              <w:spacing w:after="0"/>
              <w:ind w:left="-108" w:right="-2994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EC7F81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shd w:val="clear" w:color="auto" w:fill="DEEAF6" w:themeFill="accent1" w:themeFillTint="33"/>
                <w:lang w:eastAsia="fr-FR"/>
              </w:rPr>
              <w:t xml:space="preserve">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M</w:t>
            </w:r>
            <w:r w:rsidR="00B17129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es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date</w:t>
            </w:r>
            <w:r w:rsidR="00B17129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s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d’arrivée au centre Benoît Frachon</w:t>
            </w:r>
            <w:r w:rsidR="00EC7F8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EC7F81" w:rsidRPr="00EC7F81">
              <w:rPr>
                <w:rFonts w:asciiTheme="minorHAnsi" w:eastAsia="Times New Roman" w:hAnsiTheme="minorHAnsi"/>
                <w:bCs/>
                <w:sz w:val="20"/>
                <w:szCs w:val="20"/>
                <w:lang w:eastAsia="fr-FR"/>
              </w:rPr>
              <w:t>(veuillez compléter pour les 5 modules)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:</w:t>
            </w:r>
            <w:r w:rsidR="002822B8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</w:t>
            </w:r>
          </w:p>
          <w:p w14:paraId="5565819D" w14:textId="7AABDB07" w:rsidR="009879E1" w:rsidRPr="00A660AB" w:rsidRDefault="002822B8" w:rsidP="009879E1">
            <w:pPr>
              <w:suppressAutoHyphens w:val="0"/>
              <w:autoSpaceDN/>
              <w:spacing w:after="0"/>
              <w:ind w:left="-108" w:right="-2994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  <w:r w:rsidRPr="00A660AB"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  <w:t xml:space="preserve">                 </w:t>
            </w:r>
          </w:p>
          <w:tbl>
            <w:tblPr>
              <w:tblW w:w="74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2700"/>
              <w:gridCol w:w="540"/>
              <w:gridCol w:w="540"/>
              <w:gridCol w:w="1137"/>
              <w:gridCol w:w="1328"/>
            </w:tblGrid>
            <w:tr w:rsidR="00EC7F81" w:rsidRPr="001B517E" w14:paraId="19B3DC83" w14:textId="77777777" w:rsidTr="00EC7F81">
              <w:trPr>
                <w:trHeight w:val="586"/>
              </w:trPr>
              <w:tc>
                <w:tcPr>
                  <w:tcW w:w="742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0A41CF21" w14:textId="069BA351" w:rsidR="00EC7F81" w:rsidRPr="00AD3032" w:rsidRDefault="00EC7F81" w:rsidP="00BC1A7D">
                  <w:pPr>
                    <w:framePr w:hSpace="141" w:wrap="around" w:vAnchor="text" w:hAnchor="text" w:xAlign="center" w:y="1"/>
                    <w:spacing w:after="0"/>
                    <w:ind w:right="-891"/>
                    <w:suppressOverlap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AD3032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AD3032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Veuillez inscrire une croix sur les cases correspondant à votre choix </w:t>
                  </w:r>
                  <w:r w:rsidR="00AD3032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dans le tableau ci-dessous</w:t>
                  </w:r>
                </w:p>
              </w:tc>
            </w:tr>
            <w:tr w:rsidR="00EC7F81" w:rsidRPr="001B517E" w14:paraId="033AFAF0" w14:textId="77777777" w:rsidTr="00D74752">
              <w:trPr>
                <w:trHeight w:val="74"/>
              </w:trPr>
              <w:tc>
                <w:tcPr>
                  <w:tcW w:w="3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71415CDC" w14:textId="77777777" w:rsidR="00EC7F81" w:rsidRDefault="00EC7F81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C1CD4" w14:textId="74855C0D" w:rsidR="00EC7F81" w:rsidRDefault="00EC7F81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</w:t>
                  </w:r>
                </w:p>
              </w:tc>
              <w:tc>
                <w:tcPr>
                  <w:tcW w:w="2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C35DC" w14:textId="6BEA1F68" w:rsidR="00EC7F81" w:rsidRPr="00EC7F81" w:rsidRDefault="00EC7F81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 w:rsidRPr="00EC7F81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  <w:t>Repas souhaité veille de stage</w:t>
                  </w:r>
                </w:p>
              </w:tc>
            </w:tr>
            <w:tr w:rsidR="00115ECA" w:rsidRPr="001B517E" w14:paraId="34FE086B" w14:textId="77777777" w:rsidTr="00D74752">
              <w:trPr>
                <w:trHeight w:val="288"/>
              </w:trPr>
              <w:tc>
                <w:tcPr>
                  <w:tcW w:w="3880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4D3C1FB9" w14:textId="27AB0DD8" w:rsidR="00115ECA" w:rsidRPr="004E6985" w:rsidRDefault="00115ECA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   </w:t>
                  </w:r>
                  <w:r w:rsidR="00EC7F81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                                      </w:t>
                  </w:r>
                  <w:r w:rsidR="00EC7F81" w:rsidRPr="004E6985"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  <w:t>DATES D’ARRIVÉE</w:t>
                  </w:r>
                  <w:r w:rsidR="004E6985" w:rsidRPr="004E6985"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  <w:t xml:space="preserve"> AU CENTRE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9ECE7" w14:textId="16DE2B8E" w:rsidR="00115ECA" w:rsidRPr="002822B8" w:rsidRDefault="00115ECA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21497" w14:textId="6439A48D" w:rsidR="00115ECA" w:rsidRDefault="00115ECA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619030" w14:textId="1B0931BE" w:rsidR="00115ECA" w:rsidRDefault="00115ECA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7CA0F2" w14:textId="5B5484B1" w:rsidR="00115ECA" w:rsidRDefault="00115ECA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NON</w:t>
                  </w:r>
                </w:p>
              </w:tc>
            </w:tr>
            <w:tr w:rsidR="0049753F" w:rsidRPr="001B517E" w14:paraId="14DAEC39" w14:textId="55792C29" w:rsidTr="00832E44">
              <w:trPr>
                <w:trHeight w:val="288"/>
              </w:trPr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00900AC9" w14:textId="733F52D5" w:rsidR="0049753F" w:rsidRPr="001B517E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B517E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MODULE 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FA7EB0" w14:textId="05BE7CD2" w:rsidR="0049753F" w:rsidRPr="00157916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Dimanche 28 septembre (soir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center"/>
                </w:tcPr>
                <w:p w14:paraId="39AF8535" w14:textId="1D3FDAB5" w:rsidR="0049753F" w:rsidRPr="002822B8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center"/>
                </w:tcPr>
                <w:p w14:paraId="1D96198C" w14:textId="548F6C70" w:rsidR="0049753F" w:rsidRPr="002822B8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bottom"/>
                </w:tcPr>
                <w:p w14:paraId="197ED6FC" w14:textId="1D90478C" w:rsidR="0049753F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</w:tcPr>
                <w:p w14:paraId="5C6A0B1A" w14:textId="42765B89" w:rsidR="0049753F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9753F" w:rsidRPr="001B517E" w14:paraId="3DB76BC8" w14:textId="2982430A" w:rsidTr="00D74752">
              <w:trPr>
                <w:trHeight w:val="171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A51439" w14:textId="77777777" w:rsidR="0049753F" w:rsidRPr="001B517E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BFBFBF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0591CE" w14:textId="604DD2AB" w:rsidR="0049753F" w:rsidRPr="00157916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Lundi 29 septembre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282A65" w14:textId="3429BD16" w:rsidR="0049753F" w:rsidRPr="001B517E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EF243C" w14:textId="69B10046" w:rsidR="0049753F" w:rsidRPr="001B517E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bottom"/>
                </w:tcPr>
                <w:p w14:paraId="21E0974C" w14:textId="2B9FF59D" w:rsidR="0049753F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</w:tcPr>
                <w:p w14:paraId="7AE02893" w14:textId="15333AD5" w:rsidR="0049753F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49753F" w:rsidRPr="008F7E44" w14:paraId="5CE8D32C" w14:textId="4BF3558C" w:rsidTr="00D74752">
              <w:trPr>
                <w:trHeight w:val="567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566F7B46" w14:textId="77777777" w:rsidR="0049753F" w:rsidRPr="008F7E44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MODULE 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14:paraId="0DD91AE1" w14:textId="436F7C30" w:rsidR="0049753F" w:rsidRPr="00D11A3C" w:rsidRDefault="0049753F" w:rsidP="00BC1A7D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 xml:space="preserve">Mercredi </w:t>
                  </w:r>
                  <w:r w:rsidR="00BC1A7D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25</w:t>
                  </w: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 xml:space="preserve"> </w:t>
                  </w:r>
                  <w:r w:rsidR="00BC1A7D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novembre</w:t>
                  </w: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 xml:space="preserve">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579B2602" w14:textId="77777777" w:rsidR="0049753F" w:rsidRPr="008F7E44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4B2CC4FE" w14:textId="760E0306" w:rsidR="0049753F" w:rsidRPr="008F7E44" w:rsidRDefault="0049753F" w:rsidP="00BC1A7D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7EA6BE6" w14:textId="77777777" w:rsidR="0049753F" w:rsidRPr="008F7E44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0F8E2216" w14:textId="673A1112" w:rsidR="0049753F" w:rsidRPr="008F7E44" w:rsidRDefault="0049753F" w:rsidP="00BC1A7D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B3AEA5C" w14:textId="7F120CD6" w:rsidR="0049753F" w:rsidRDefault="0049753F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4A500E1F" w14:textId="058F4F24" w:rsidTr="00D74752">
              <w:trPr>
                <w:trHeight w:val="567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1DA42E07" w14:textId="77777777" w:rsidR="00D74752" w:rsidRPr="008F7E44" w:rsidRDefault="00D74752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3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86895A" w14:textId="26FC1A93" w:rsidR="00D74752" w:rsidRPr="00D11A3C" w:rsidRDefault="00D74752" w:rsidP="00BC1A7D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05A8F6BF" w14:textId="77777777" w:rsidR="00D74752" w:rsidRPr="008F7E44" w:rsidRDefault="00D74752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2EDD1D73" w14:textId="3E0EB31C" w:rsidR="00D74752" w:rsidRPr="008F7E44" w:rsidRDefault="00D74752" w:rsidP="00BC1A7D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C4EDED9" w14:textId="77777777" w:rsidR="00D74752" w:rsidRPr="008F7E44" w:rsidRDefault="00D74752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73BF91F4" w14:textId="58C80AAA" w:rsidR="00D74752" w:rsidRPr="008F7E44" w:rsidRDefault="00D74752" w:rsidP="00BC1A7D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83537AE" w14:textId="2F855D51" w:rsidR="00D74752" w:rsidRDefault="00D74752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638EB76C" w14:textId="2FCF0840" w:rsidTr="00D74752">
              <w:trPr>
                <w:trHeight w:val="586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71FE114F" w14:textId="77777777" w:rsidR="00D74752" w:rsidRPr="008F7E44" w:rsidRDefault="00D74752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4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EAFA3D" w14:textId="30944AC7" w:rsidR="00D74752" w:rsidRPr="00D11A3C" w:rsidRDefault="00D74752" w:rsidP="00BC1A7D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1D5A6D3F" w14:textId="77777777" w:rsidR="00D74752" w:rsidRPr="008F7E44" w:rsidRDefault="00D74752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3D8B6E52" w14:textId="311DD557" w:rsidR="00D74752" w:rsidRPr="008F7E44" w:rsidRDefault="00D74752" w:rsidP="00BC1A7D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0DAE50D" w14:textId="77777777" w:rsidR="00D74752" w:rsidRPr="008F7E44" w:rsidRDefault="00D74752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29141C7A" w14:textId="189218FD" w:rsidR="00D74752" w:rsidRPr="008F7E44" w:rsidRDefault="00D74752" w:rsidP="00BC1A7D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974AD89" w14:textId="680E6976" w:rsidR="00D74752" w:rsidRDefault="00D74752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4E7B75C9" w14:textId="7C50E0D3" w:rsidTr="00D74752">
              <w:trPr>
                <w:trHeight w:val="586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5F8B0D89" w14:textId="32F466E5" w:rsidR="00D74752" w:rsidRPr="004C4818" w:rsidRDefault="00D74752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7F7F7F" w:themeColor="text1" w:themeTint="8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5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933594" w14:textId="440571CF" w:rsidR="00D74752" w:rsidRPr="00D11A3C" w:rsidRDefault="00D74752" w:rsidP="00BC1A7D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15FE765B" w14:textId="77777777" w:rsidR="00D74752" w:rsidRPr="008F7E44" w:rsidRDefault="00D74752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78B509CF" w14:textId="5E0F3E59" w:rsidR="00D74752" w:rsidRPr="008F7E44" w:rsidRDefault="00D74752" w:rsidP="00BC1A7D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31AA497" w14:textId="77777777" w:rsidR="00D74752" w:rsidRPr="008F7E44" w:rsidRDefault="00D74752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544648AD" w14:textId="2028F3A6" w:rsidR="00D74752" w:rsidRPr="008F7E44" w:rsidRDefault="00D74752" w:rsidP="00BC1A7D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7AB9780" w14:textId="1BDDFF06" w:rsidR="00D74752" w:rsidRDefault="00D74752" w:rsidP="00BC1A7D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</w:tbl>
          <w:p w14:paraId="45D2108D" w14:textId="68788298" w:rsidR="009879E1" w:rsidRPr="009879E1" w:rsidRDefault="009879E1" w:rsidP="004452F5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="Arial" w:eastAsia="Times New Roman" w:hAnsi="Arial" w:cs="Arial"/>
                <w:color w:val="C00000"/>
                <w:sz w:val="4"/>
                <w:szCs w:val="4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6D1CDB0" w14:textId="22CB7D12" w:rsidR="009879E1" w:rsidRPr="009879E1" w:rsidRDefault="009879E1" w:rsidP="009879E1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59CC91F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</w:tc>
      </w:tr>
    </w:tbl>
    <w:bookmarkEnd w:id="1"/>
    <w:p w14:paraId="7E732236" w14:textId="18E9CEEC" w:rsidR="009879E1" w:rsidRPr="009879E1" w:rsidRDefault="009879E1" w:rsidP="009879E1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9879E1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6E23DB71" wp14:editId="70A66C91">
                <wp:simplePos x="0" y="0"/>
                <wp:positionH relativeFrom="column">
                  <wp:posOffset>-276225</wp:posOffset>
                </wp:positionH>
                <wp:positionV relativeFrom="page">
                  <wp:posOffset>9572625</wp:posOffset>
                </wp:positionV>
                <wp:extent cx="381000" cy="2895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CADE" w14:textId="30DCB21F" w:rsidR="009879E1" w:rsidRPr="00142288" w:rsidRDefault="009879E1" w:rsidP="009879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3DB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75pt;margin-top:753.75pt;width:30pt;height:22.8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" stroked="f">
                <v:textbox>
                  <w:txbxContent>
                    <w:p w14:paraId="7A04CADE" w14:textId="30DCB21F" w:rsidR="009879E1" w:rsidRPr="00142288" w:rsidRDefault="009879E1" w:rsidP="009879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F6D631" w14:textId="71EF0ACA" w:rsidR="009879E1" w:rsidRDefault="009879E1" w:rsidP="00D4206B"/>
    <w:p w14:paraId="3E01FBB7" w14:textId="6D226D60" w:rsidR="009879E1" w:rsidRDefault="009879E1" w:rsidP="00D4206B"/>
    <w:p w14:paraId="5CCAEA2B" w14:textId="6F865BD8" w:rsidR="009879E1" w:rsidRDefault="009879E1" w:rsidP="00D4206B"/>
    <w:p w14:paraId="107E60B6" w14:textId="5B50E7AE" w:rsidR="009879E1" w:rsidRDefault="009879E1" w:rsidP="00D4206B"/>
    <w:p w14:paraId="49D4D594" w14:textId="051260AB" w:rsidR="009879E1" w:rsidRDefault="009879E1" w:rsidP="00D4206B"/>
    <w:p w14:paraId="2D1321B1" w14:textId="52004529" w:rsidR="009879E1" w:rsidRDefault="009879E1" w:rsidP="00D4206B"/>
    <w:p w14:paraId="6F6A2922" w14:textId="56B8E520" w:rsidR="009879E1" w:rsidRDefault="009879E1" w:rsidP="00D4206B"/>
    <w:p w14:paraId="0E3AEC7F" w14:textId="058F7EE2" w:rsidR="009879E1" w:rsidRDefault="009879E1" w:rsidP="00D4206B"/>
    <w:p w14:paraId="6D036729" w14:textId="36997F8A" w:rsidR="009879E1" w:rsidRDefault="009879E1" w:rsidP="00D4206B"/>
    <w:p w14:paraId="39BE9D7C" w14:textId="60AC7B68" w:rsidR="009879E1" w:rsidRDefault="009879E1" w:rsidP="00D4206B"/>
    <w:p w14:paraId="54072B0F" w14:textId="320BB5F7" w:rsidR="009879E1" w:rsidRDefault="009879E1" w:rsidP="00D4206B"/>
    <w:p w14:paraId="0650A491" w14:textId="5EC60E5D" w:rsidR="009879E1" w:rsidRDefault="009879E1" w:rsidP="00D4206B"/>
    <w:p w14:paraId="6F21EEC2" w14:textId="03D174AD" w:rsidR="009879E1" w:rsidRDefault="009879E1" w:rsidP="00D4206B"/>
    <w:p w14:paraId="1575CF6A" w14:textId="63A2E2AF" w:rsidR="009879E1" w:rsidRDefault="009879E1" w:rsidP="00D4206B"/>
    <w:p w14:paraId="7ADF30DB" w14:textId="5F62473B" w:rsidR="009879E1" w:rsidRDefault="009879E1" w:rsidP="00D4206B"/>
    <w:p w14:paraId="58537E12" w14:textId="16185800" w:rsidR="009879E1" w:rsidRDefault="009879E1" w:rsidP="00D4206B"/>
    <w:p w14:paraId="3EF4BB36" w14:textId="4DBEDDD5" w:rsidR="009879E1" w:rsidRDefault="009879E1" w:rsidP="00D4206B"/>
    <w:p w14:paraId="2E511EB4" w14:textId="7913AF90" w:rsidR="009879E1" w:rsidRDefault="009879E1" w:rsidP="00D4206B"/>
    <w:p w14:paraId="03430ECB" w14:textId="79CAB4C0" w:rsidR="009879E1" w:rsidRDefault="009879E1" w:rsidP="00D4206B"/>
    <w:p w14:paraId="62756778" w14:textId="6C358F64" w:rsidR="009879E1" w:rsidRDefault="009879E1" w:rsidP="00D4206B"/>
    <w:p w14:paraId="39A9A517" w14:textId="4A93C5EA" w:rsidR="00FD1ADF" w:rsidRDefault="00FD1ADF" w:rsidP="00D4206B"/>
    <w:p w14:paraId="33CA53DD" w14:textId="33F07DAE" w:rsidR="00FD1ADF" w:rsidRDefault="00FD1ADF" w:rsidP="00D4206B"/>
    <w:p w14:paraId="4207B3B2" w14:textId="75ACE50A" w:rsidR="00FD1ADF" w:rsidRDefault="00FD1ADF" w:rsidP="00D4206B"/>
    <w:sectPr w:rsidR="00FD1ADF" w:rsidSect="004452F5">
      <w:headerReference w:type="default" r:id="rId11"/>
      <w:footerReference w:type="even" r:id="rId12"/>
      <w:pgSz w:w="11906" w:h="16838"/>
      <w:pgMar w:top="170" w:right="567" w:bottom="57" w:left="1134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B5A5" w14:textId="77777777" w:rsidR="00481DB9" w:rsidRDefault="00481DB9">
      <w:pPr>
        <w:spacing w:after="0"/>
      </w:pPr>
      <w:r>
        <w:separator/>
      </w:r>
    </w:p>
  </w:endnote>
  <w:endnote w:type="continuationSeparator" w:id="0">
    <w:p w14:paraId="4DA4AB8E" w14:textId="77777777" w:rsidR="00481DB9" w:rsidRDefault="00481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4AB1" w14:textId="77777777" w:rsidR="00E138F1" w:rsidRDefault="00E138F1" w:rsidP="00E138F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03EB" w14:textId="77777777" w:rsidR="00481DB9" w:rsidRDefault="00481DB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876A553" w14:textId="77777777" w:rsidR="00481DB9" w:rsidRDefault="00481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80E84"/>
    <w:multiLevelType w:val="hybridMultilevel"/>
    <w:tmpl w:val="03C6055E"/>
    <w:lvl w:ilvl="0" w:tplc="6A8E4E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  <w:num w:numId="8" w16cid:durableId="185279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4070B"/>
    <w:rsid w:val="00043095"/>
    <w:rsid w:val="00046388"/>
    <w:rsid w:val="00047DA0"/>
    <w:rsid w:val="00050CD8"/>
    <w:rsid w:val="000556A8"/>
    <w:rsid w:val="00075B6A"/>
    <w:rsid w:val="000806F7"/>
    <w:rsid w:val="00086D6B"/>
    <w:rsid w:val="000904E3"/>
    <w:rsid w:val="000920DF"/>
    <w:rsid w:val="00092D00"/>
    <w:rsid w:val="0009603E"/>
    <w:rsid w:val="000A0733"/>
    <w:rsid w:val="000A0C9F"/>
    <w:rsid w:val="000A25F4"/>
    <w:rsid w:val="000B411F"/>
    <w:rsid w:val="000B5DDB"/>
    <w:rsid w:val="000C1D3E"/>
    <w:rsid w:val="000C727F"/>
    <w:rsid w:val="000D046C"/>
    <w:rsid w:val="000D5373"/>
    <w:rsid w:val="000D5B63"/>
    <w:rsid w:val="000D5F90"/>
    <w:rsid w:val="000E1196"/>
    <w:rsid w:val="000E4998"/>
    <w:rsid w:val="00101D19"/>
    <w:rsid w:val="0010278A"/>
    <w:rsid w:val="001067BC"/>
    <w:rsid w:val="0010763C"/>
    <w:rsid w:val="00107880"/>
    <w:rsid w:val="00110F68"/>
    <w:rsid w:val="00114E02"/>
    <w:rsid w:val="00115ECA"/>
    <w:rsid w:val="00136F03"/>
    <w:rsid w:val="001413A1"/>
    <w:rsid w:val="00153FDA"/>
    <w:rsid w:val="00157916"/>
    <w:rsid w:val="00157B77"/>
    <w:rsid w:val="001773DE"/>
    <w:rsid w:val="001862E1"/>
    <w:rsid w:val="0019149B"/>
    <w:rsid w:val="00192E5E"/>
    <w:rsid w:val="001A01BE"/>
    <w:rsid w:val="001A527B"/>
    <w:rsid w:val="001B517E"/>
    <w:rsid w:val="001C364F"/>
    <w:rsid w:val="001D2CBC"/>
    <w:rsid w:val="001E20C0"/>
    <w:rsid w:val="001F7030"/>
    <w:rsid w:val="00210F3A"/>
    <w:rsid w:val="00211DA4"/>
    <w:rsid w:val="0021624F"/>
    <w:rsid w:val="0022225F"/>
    <w:rsid w:val="00232EC3"/>
    <w:rsid w:val="00233E6E"/>
    <w:rsid w:val="00234393"/>
    <w:rsid w:val="00244065"/>
    <w:rsid w:val="002450D0"/>
    <w:rsid w:val="00254C73"/>
    <w:rsid w:val="00265D37"/>
    <w:rsid w:val="00266C60"/>
    <w:rsid w:val="002822B8"/>
    <w:rsid w:val="00287632"/>
    <w:rsid w:val="00287CF3"/>
    <w:rsid w:val="00287EDE"/>
    <w:rsid w:val="00292FD3"/>
    <w:rsid w:val="002A6740"/>
    <w:rsid w:val="002B1FBD"/>
    <w:rsid w:val="002D5B31"/>
    <w:rsid w:val="002F7B27"/>
    <w:rsid w:val="00300F7F"/>
    <w:rsid w:val="00315085"/>
    <w:rsid w:val="003277A8"/>
    <w:rsid w:val="00333CA2"/>
    <w:rsid w:val="0033571B"/>
    <w:rsid w:val="0034167D"/>
    <w:rsid w:val="0034629D"/>
    <w:rsid w:val="00354A9E"/>
    <w:rsid w:val="00356C53"/>
    <w:rsid w:val="00372850"/>
    <w:rsid w:val="00372D3C"/>
    <w:rsid w:val="003864C9"/>
    <w:rsid w:val="00386C9C"/>
    <w:rsid w:val="003A49C2"/>
    <w:rsid w:val="003A7BF4"/>
    <w:rsid w:val="003A7F4D"/>
    <w:rsid w:val="003B396C"/>
    <w:rsid w:val="003C106F"/>
    <w:rsid w:val="003F5A95"/>
    <w:rsid w:val="00407D05"/>
    <w:rsid w:val="00410DA3"/>
    <w:rsid w:val="004131BF"/>
    <w:rsid w:val="00414761"/>
    <w:rsid w:val="004154CC"/>
    <w:rsid w:val="004242B3"/>
    <w:rsid w:val="004452F5"/>
    <w:rsid w:val="00462E0D"/>
    <w:rsid w:val="00481DB9"/>
    <w:rsid w:val="00487D1B"/>
    <w:rsid w:val="0049753F"/>
    <w:rsid w:val="004A0F66"/>
    <w:rsid w:val="004B2085"/>
    <w:rsid w:val="004B3426"/>
    <w:rsid w:val="004B7371"/>
    <w:rsid w:val="004C231A"/>
    <w:rsid w:val="004C4818"/>
    <w:rsid w:val="004E6985"/>
    <w:rsid w:val="00517477"/>
    <w:rsid w:val="005276B1"/>
    <w:rsid w:val="0053298D"/>
    <w:rsid w:val="00536766"/>
    <w:rsid w:val="0054304B"/>
    <w:rsid w:val="00545264"/>
    <w:rsid w:val="00545BDA"/>
    <w:rsid w:val="00547C1D"/>
    <w:rsid w:val="00550081"/>
    <w:rsid w:val="00551FFE"/>
    <w:rsid w:val="00555FD0"/>
    <w:rsid w:val="00571B0C"/>
    <w:rsid w:val="00586ACB"/>
    <w:rsid w:val="005B6EE1"/>
    <w:rsid w:val="005C5BE4"/>
    <w:rsid w:val="005E411D"/>
    <w:rsid w:val="005E5DA2"/>
    <w:rsid w:val="0061488F"/>
    <w:rsid w:val="006207E9"/>
    <w:rsid w:val="00622631"/>
    <w:rsid w:val="0063032A"/>
    <w:rsid w:val="00640A32"/>
    <w:rsid w:val="00641A58"/>
    <w:rsid w:val="00644E75"/>
    <w:rsid w:val="00665C79"/>
    <w:rsid w:val="0068382E"/>
    <w:rsid w:val="006856B9"/>
    <w:rsid w:val="006904FA"/>
    <w:rsid w:val="0069232E"/>
    <w:rsid w:val="006B5EC8"/>
    <w:rsid w:val="006C5F64"/>
    <w:rsid w:val="006D4F19"/>
    <w:rsid w:val="006E51AA"/>
    <w:rsid w:val="0070226A"/>
    <w:rsid w:val="00715E0E"/>
    <w:rsid w:val="0072122D"/>
    <w:rsid w:val="00723225"/>
    <w:rsid w:val="00751375"/>
    <w:rsid w:val="00775BE3"/>
    <w:rsid w:val="0079093C"/>
    <w:rsid w:val="007A1227"/>
    <w:rsid w:val="007B0F55"/>
    <w:rsid w:val="007B5E48"/>
    <w:rsid w:val="007B6C47"/>
    <w:rsid w:val="007B7C5E"/>
    <w:rsid w:val="007C4321"/>
    <w:rsid w:val="007F1F22"/>
    <w:rsid w:val="0080425D"/>
    <w:rsid w:val="0081584D"/>
    <w:rsid w:val="00823F39"/>
    <w:rsid w:val="008672D4"/>
    <w:rsid w:val="0089110B"/>
    <w:rsid w:val="00896C9E"/>
    <w:rsid w:val="00896F98"/>
    <w:rsid w:val="008A4F01"/>
    <w:rsid w:val="008B46E0"/>
    <w:rsid w:val="008B57C8"/>
    <w:rsid w:val="008B6E12"/>
    <w:rsid w:val="008C275F"/>
    <w:rsid w:val="008D30C1"/>
    <w:rsid w:val="008D604F"/>
    <w:rsid w:val="008F3597"/>
    <w:rsid w:val="008F7E44"/>
    <w:rsid w:val="00903E72"/>
    <w:rsid w:val="0090442D"/>
    <w:rsid w:val="00907C68"/>
    <w:rsid w:val="009149D5"/>
    <w:rsid w:val="00915623"/>
    <w:rsid w:val="00921695"/>
    <w:rsid w:val="00921D35"/>
    <w:rsid w:val="00927B76"/>
    <w:rsid w:val="009464BC"/>
    <w:rsid w:val="0095485D"/>
    <w:rsid w:val="009557A9"/>
    <w:rsid w:val="00957EB0"/>
    <w:rsid w:val="0096106E"/>
    <w:rsid w:val="00962F19"/>
    <w:rsid w:val="00965999"/>
    <w:rsid w:val="009879E1"/>
    <w:rsid w:val="009A7DB7"/>
    <w:rsid w:val="009B5D41"/>
    <w:rsid w:val="009C7058"/>
    <w:rsid w:val="009D7FE5"/>
    <w:rsid w:val="009E04B7"/>
    <w:rsid w:val="009E14DA"/>
    <w:rsid w:val="009E4D20"/>
    <w:rsid w:val="009F0E9C"/>
    <w:rsid w:val="00A071AC"/>
    <w:rsid w:val="00A12500"/>
    <w:rsid w:val="00A24A37"/>
    <w:rsid w:val="00A2657B"/>
    <w:rsid w:val="00A26D2A"/>
    <w:rsid w:val="00A322DC"/>
    <w:rsid w:val="00A32827"/>
    <w:rsid w:val="00A4227E"/>
    <w:rsid w:val="00A443DF"/>
    <w:rsid w:val="00A501C1"/>
    <w:rsid w:val="00A50BE5"/>
    <w:rsid w:val="00A62EB4"/>
    <w:rsid w:val="00A660AB"/>
    <w:rsid w:val="00A66536"/>
    <w:rsid w:val="00A8158B"/>
    <w:rsid w:val="00A944C4"/>
    <w:rsid w:val="00AA1B1C"/>
    <w:rsid w:val="00AA74E0"/>
    <w:rsid w:val="00AB20C8"/>
    <w:rsid w:val="00AB43F7"/>
    <w:rsid w:val="00AC2F9D"/>
    <w:rsid w:val="00AD3032"/>
    <w:rsid w:val="00AD7AF5"/>
    <w:rsid w:val="00AE4E6C"/>
    <w:rsid w:val="00B06E4D"/>
    <w:rsid w:val="00B106EF"/>
    <w:rsid w:val="00B13DF6"/>
    <w:rsid w:val="00B17129"/>
    <w:rsid w:val="00B24450"/>
    <w:rsid w:val="00B24723"/>
    <w:rsid w:val="00B256A4"/>
    <w:rsid w:val="00B46342"/>
    <w:rsid w:val="00B50EE3"/>
    <w:rsid w:val="00B6119D"/>
    <w:rsid w:val="00B778B9"/>
    <w:rsid w:val="00B8120D"/>
    <w:rsid w:val="00B83F69"/>
    <w:rsid w:val="00B9408A"/>
    <w:rsid w:val="00B94FFA"/>
    <w:rsid w:val="00B96538"/>
    <w:rsid w:val="00BB072D"/>
    <w:rsid w:val="00BC1A7D"/>
    <w:rsid w:val="00BC2F70"/>
    <w:rsid w:val="00BD1626"/>
    <w:rsid w:val="00BD31A8"/>
    <w:rsid w:val="00BD37C9"/>
    <w:rsid w:val="00BE51F2"/>
    <w:rsid w:val="00C01AAB"/>
    <w:rsid w:val="00C10DB3"/>
    <w:rsid w:val="00C21894"/>
    <w:rsid w:val="00C4103C"/>
    <w:rsid w:val="00C615CB"/>
    <w:rsid w:val="00C65971"/>
    <w:rsid w:val="00C8366C"/>
    <w:rsid w:val="00C838BD"/>
    <w:rsid w:val="00C95D92"/>
    <w:rsid w:val="00CA27BC"/>
    <w:rsid w:val="00CB0C64"/>
    <w:rsid w:val="00CC111B"/>
    <w:rsid w:val="00CC16EB"/>
    <w:rsid w:val="00CC6205"/>
    <w:rsid w:val="00CC6AD4"/>
    <w:rsid w:val="00CC7D29"/>
    <w:rsid w:val="00CD0ECA"/>
    <w:rsid w:val="00CF07F5"/>
    <w:rsid w:val="00CF0816"/>
    <w:rsid w:val="00CF5788"/>
    <w:rsid w:val="00D01831"/>
    <w:rsid w:val="00D06BB9"/>
    <w:rsid w:val="00D10676"/>
    <w:rsid w:val="00D11A3C"/>
    <w:rsid w:val="00D240F2"/>
    <w:rsid w:val="00D329E6"/>
    <w:rsid w:val="00D4206B"/>
    <w:rsid w:val="00D45457"/>
    <w:rsid w:val="00D46AA4"/>
    <w:rsid w:val="00D74752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103A"/>
    <w:rsid w:val="00E32E39"/>
    <w:rsid w:val="00E34277"/>
    <w:rsid w:val="00E344E5"/>
    <w:rsid w:val="00E45B4D"/>
    <w:rsid w:val="00E53B91"/>
    <w:rsid w:val="00E674B5"/>
    <w:rsid w:val="00E679D5"/>
    <w:rsid w:val="00E7206D"/>
    <w:rsid w:val="00E72E3C"/>
    <w:rsid w:val="00E73D21"/>
    <w:rsid w:val="00E82D47"/>
    <w:rsid w:val="00E91D3A"/>
    <w:rsid w:val="00E96032"/>
    <w:rsid w:val="00E9721D"/>
    <w:rsid w:val="00EA4050"/>
    <w:rsid w:val="00EC7F81"/>
    <w:rsid w:val="00ED4E86"/>
    <w:rsid w:val="00EE09A6"/>
    <w:rsid w:val="00EE4107"/>
    <w:rsid w:val="00EE4775"/>
    <w:rsid w:val="00EF6D4A"/>
    <w:rsid w:val="00F03BF4"/>
    <w:rsid w:val="00F04FE8"/>
    <w:rsid w:val="00F057DA"/>
    <w:rsid w:val="00F07D61"/>
    <w:rsid w:val="00F07DC9"/>
    <w:rsid w:val="00F36DF3"/>
    <w:rsid w:val="00F43DE7"/>
    <w:rsid w:val="00F46654"/>
    <w:rsid w:val="00F468E5"/>
    <w:rsid w:val="00F70836"/>
    <w:rsid w:val="00F708D4"/>
    <w:rsid w:val="00F923D5"/>
    <w:rsid w:val="00F9373E"/>
    <w:rsid w:val="00F9428A"/>
    <w:rsid w:val="00FA4251"/>
    <w:rsid w:val="00FA4E9C"/>
    <w:rsid w:val="00FC69CF"/>
    <w:rsid w:val="00FD1ADF"/>
    <w:rsid w:val="00FD2A14"/>
    <w:rsid w:val="00FD7AA5"/>
    <w:rsid w:val="00FE78D8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A7BF4"/>
    <w:pPr>
      <w:suppressAutoHyphens w:val="0"/>
      <w:autoSpaceDE w:val="0"/>
      <w:adjustRightInd w:val="0"/>
      <w:spacing w:after="120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7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2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e.formation@cgt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6023AC1B404236AD2C2C739238D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A1690-C520-4383-BEF1-CD097A77B16E}"/>
      </w:docPartPr>
      <w:docPartBody>
        <w:p w:rsidR="008617BA" w:rsidRDefault="00F2029B" w:rsidP="00F2029B">
          <w:pPr>
            <w:pStyle w:val="176023AC1B404236AD2C2C739238DF6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2760111E1243EAA2945B17ECE6A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A4929-21CC-46C1-8237-0BE7E71E9B43}"/>
      </w:docPartPr>
      <w:docPartBody>
        <w:p w:rsidR="008617BA" w:rsidRDefault="00F2029B" w:rsidP="00F2029B">
          <w:pPr>
            <w:pStyle w:val="D82760111E1243EAA2945B17ECE6A63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7376DE5F0E4D0D8A6CF45232B90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1D69B-F529-4E44-9AD4-41DBECA43621}"/>
      </w:docPartPr>
      <w:docPartBody>
        <w:p w:rsidR="00CB08E2" w:rsidRDefault="00CB08E2" w:rsidP="00CB08E2">
          <w:pPr>
            <w:pStyle w:val="A87376DE5F0E4D0D8A6CF45232B904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9B"/>
    <w:rsid w:val="001A527B"/>
    <w:rsid w:val="00287EDE"/>
    <w:rsid w:val="007917D8"/>
    <w:rsid w:val="008617BA"/>
    <w:rsid w:val="00CB08E2"/>
    <w:rsid w:val="00CC16EB"/>
    <w:rsid w:val="00F2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08E2"/>
    <w:rPr>
      <w:color w:val="808080"/>
    </w:rPr>
  </w:style>
  <w:style w:type="paragraph" w:customStyle="1" w:styleId="176023AC1B404236AD2C2C739238DF60">
    <w:name w:val="176023AC1B404236AD2C2C739238DF60"/>
    <w:rsid w:val="00F2029B"/>
  </w:style>
  <w:style w:type="paragraph" w:customStyle="1" w:styleId="D82760111E1243EAA2945B17ECE6A63B">
    <w:name w:val="D82760111E1243EAA2945B17ECE6A63B"/>
    <w:rsid w:val="00F2029B"/>
  </w:style>
  <w:style w:type="paragraph" w:customStyle="1" w:styleId="A87376DE5F0E4D0D8A6CF45232B904E4">
    <w:name w:val="A87376DE5F0E4D0D8A6CF45232B904E4"/>
    <w:rsid w:val="00CB08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2</cp:revision>
  <cp:lastPrinted>2024-02-21T15:23:00Z</cp:lastPrinted>
  <dcterms:created xsi:type="dcterms:W3CDTF">2025-11-18T10:38:00Z</dcterms:created>
  <dcterms:modified xsi:type="dcterms:W3CDTF">2025-11-18T10:38:00Z</dcterms:modified>
</cp:coreProperties>
</file>